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6FB54" w14:textId="481719D6" w:rsidR="002D159B" w:rsidRDefault="002D159B">
      <w:pPr>
        <w:jc w:val="center"/>
        <w:rPr>
          <w:b/>
        </w:rPr>
      </w:pPr>
    </w:p>
    <w:p w14:paraId="1094758C" w14:textId="2C81A881" w:rsidR="002D159B" w:rsidRPr="00E12C33" w:rsidRDefault="00B33EAC" w:rsidP="00B33EAC">
      <w:pPr>
        <w:tabs>
          <w:tab w:val="left" w:pos="2127"/>
        </w:tabs>
        <w:rPr>
          <w:rFonts w:ascii="Trueno" w:hAnsi="Trueno"/>
          <w:bCs/>
        </w:rPr>
      </w:pPr>
      <w:r>
        <w:rPr>
          <w:rFonts w:ascii="Trueno" w:hAnsi="Trueno"/>
          <w:bCs/>
        </w:rPr>
        <w:tab/>
      </w:r>
      <w:r w:rsidR="005E3164" w:rsidRPr="00E12C33">
        <w:rPr>
          <w:rFonts w:ascii="Trueno" w:hAnsi="Trueno"/>
          <w:bCs/>
        </w:rPr>
        <w:t>VOLUNTEER APPLICATION FORM</w:t>
      </w:r>
      <w:r w:rsidR="0019549F">
        <w:rPr>
          <w:rFonts w:ascii="Trueno" w:hAnsi="Trueno"/>
          <w:bCs/>
        </w:rPr>
        <w:t xml:space="preserve"> (</w:t>
      </w:r>
      <w:r w:rsidR="0019549F" w:rsidRPr="0019549F">
        <w:rPr>
          <w:rFonts w:ascii="Trueno" w:hAnsi="Trueno"/>
          <w:bCs/>
        </w:rPr>
        <w:t>CONFIDENTIAL</w:t>
      </w:r>
      <w:r w:rsidR="0019549F">
        <w:rPr>
          <w:rFonts w:ascii="Trueno" w:hAnsi="Trueno"/>
          <w:bCs/>
        </w:rPr>
        <w:t>)</w:t>
      </w:r>
    </w:p>
    <w:p w14:paraId="62960B55" w14:textId="77777777" w:rsidR="002D159B" w:rsidRPr="0088427C" w:rsidRDefault="002D159B">
      <w:pPr>
        <w:rPr>
          <w:rFonts w:ascii="Trueno" w:hAnsi="Trueno"/>
        </w:rPr>
      </w:pPr>
    </w:p>
    <w:p w14:paraId="313D9F3C" w14:textId="77777777" w:rsidR="002D159B" w:rsidRPr="00E12C33" w:rsidRDefault="005E3164">
      <w:pPr>
        <w:rPr>
          <w:rFonts w:ascii="Trueno" w:hAnsi="Trueno"/>
          <w:color w:val="808080" w:themeColor="background1" w:themeShade="80"/>
        </w:rPr>
      </w:pPr>
      <w:r w:rsidRPr="00E12C33">
        <w:rPr>
          <w:rFonts w:ascii="Trueno" w:hAnsi="Trueno"/>
          <w:color w:val="808080" w:themeColor="background1" w:themeShade="80"/>
        </w:rPr>
        <w:t>Personal details</w:t>
      </w:r>
    </w:p>
    <w:p w14:paraId="24129518" w14:textId="37FD46C7" w:rsidR="002D159B" w:rsidRPr="0088427C" w:rsidRDefault="002D159B">
      <w:pPr>
        <w:rPr>
          <w:rFonts w:ascii="Trueno" w:hAnsi="Trueno"/>
        </w:rPr>
      </w:pPr>
    </w:p>
    <w:p w14:paraId="77EE7A74" w14:textId="79E45782" w:rsidR="002D159B" w:rsidRPr="0088427C" w:rsidRDefault="00A054CF" w:rsidP="00A054CF">
      <w:pPr>
        <w:tabs>
          <w:tab w:val="left" w:pos="2127"/>
          <w:tab w:val="right" w:leader="underscore" w:pos="8789"/>
        </w:tabs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6F5F" wp14:editId="5072F624">
                <wp:simplePos x="0" y="0"/>
                <wp:positionH relativeFrom="column">
                  <wp:posOffset>1359535</wp:posOffset>
                </wp:positionH>
                <wp:positionV relativeFrom="paragraph">
                  <wp:posOffset>11430</wp:posOffset>
                </wp:positionV>
                <wp:extent cx="4356735" cy="269875"/>
                <wp:effectExtent l="0" t="0" r="2476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CE05" w14:textId="1FB24966" w:rsidR="00A054CF" w:rsidRDefault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6F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05pt;margin-top:.9pt;width:343.0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">
                <v:textbox>
                  <w:txbxContent>
                    <w:p w14:paraId="0349CE05" w14:textId="1FB24966" w:rsidR="00A054CF" w:rsidRDefault="00A054CF"/>
                  </w:txbxContent>
                </v:textbox>
                <w10:wrap type="square"/>
              </v:shape>
            </w:pict>
          </mc:Fallback>
        </mc:AlternateContent>
      </w:r>
      <w:r w:rsidR="005E3164" w:rsidRPr="0088427C">
        <w:rPr>
          <w:rFonts w:ascii="Trueno" w:hAnsi="Trueno"/>
        </w:rPr>
        <w:t>Name</w:t>
      </w:r>
      <w:r w:rsidR="00E12C33">
        <w:rPr>
          <w:rFonts w:ascii="Trueno" w:hAnsi="Trueno"/>
        </w:rPr>
        <w:t>:</w:t>
      </w:r>
    </w:p>
    <w:p w14:paraId="26EC5781" w14:textId="190EF9AA" w:rsidR="00E12C33" w:rsidRDefault="005E3164" w:rsidP="00E12C33">
      <w:pPr>
        <w:spacing w:after="240"/>
        <w:rPr>
          <w:rFonts w:ascii="Trueno" w:hAnsi="Trueno"/>
        </w:rPr>
      </w:pPr>
      <w:r w:rsidRPr="0088427C">
        <w:rPr>
          <w:rFonts w:ascii="Trueno" w:hAnsi="Trueno"/>
        </w:rPr>
        <w:t>Address:</w:t>
      </w:r>
    </w:p>
    <w:p w14:paraId="1D86B9B3" w14:textId="15EE3264" w:rsidR="00A054CF" w:rsidRDefault="00A054CF" w:rsidP="00E12C33">
      <w:pPr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7ED9E5" wp14:editId="58E4500D">
                <wp:simplePos x="0" y="0"/>
                <wp:positionH relativeFrom="column">
                  <wp:posOffset>1360805</wp:posOffset>
                </wp:positionH>
                <wp:positionV relativeFrom="paragraph">
                  <wp:posOffset>801370</wp:posOffset>
                </wp:positionV>
                <wp:extent cx="4356735" cy="269875"/>
                <wp:effectExtent l="0" t="0" r="24765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5543" w14:textId="0034049F" w:rsidR="00A054CF" w:rsidRDefault="00A054CF" w:rsidP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D9E5" id="_x0000_s1027" type="#_x0000_t202" style="position:absolute;margin-left:107.15pt;margin-top:63.1pt;width:343.05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8RJgIAAEw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">
                <v:textbox>
                  <w:txbxContent>
                    <w:p w14:paraId="26A05543" w14:textId="0034049F" w:rsidR="00A054CF" w:rsidRDefault="00A054CF" w:rsidP="00A054CF"/>
                  </w:txbxContent>
                </v:textbox>
                <w10:wrap type="square"/>
              </v:shape>
            </w:pict>
          </mc:Fallback>
        </mc:AlternateContent>
      </w: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01DB4" wp14:editId="49DFE088">
                <wp:simplePos x="0" y="0"/>
                <wp:positionH relativeFrom="column">
                  <wp:posOffset>1360805</wp:posOffset>
                </wp:positionH>
                <wp:positionV relativeFrom="paragraph">
                  <wp:posOffset>396240</wp:posOffset>
                </wp:positionV>
                <wp:extent cx="4356735" cy="269875"/>
                <wp:effectExtent l="0" t="0" r="2476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3598" w14:textId="09A6BF9F" w:rsidR="00A054CF" w:rsidRDefault="00A054CF" w:rsidP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1DB4" id="_x0000_s1028" type="#_x0000_t202" style="position:absolute;margin-left:107.15pt;margin-top:31.2pt;width:343.0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crJQIAAEw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">
                <v:textbox>
                  <w:txbxContent>
                    <w:p w14:paraId="16B73598" w14:textId="09A6BF9F" w:rsidR="00A054CF" w:rsidRDefault="00A054CF" w:rsidP="00A054CF"/>
                  </w:txbxContent>
                </v:textbox>
                <w10:wrap type="square"/>
              </v:shape>
            </w:pict>
          </mc:Fallback>
        </mc:AlternateContent>
      </w: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369893" wp14:editId="2CB5AB22">
                <wp:simplePos x="0" y="0"/>
                <wp:positionH relativeFrom="column">
                  <wp:posOffset>1359535</wp:posOffset>
                </wp:positionH>
                <wp:positionV relativeFrom="paragraph">
                  <wp:posOffset>5080</wp:posOffset>
                </wp:positionV>
                <wp:extent cx="4356735" cy="269875"/>
                <wp:effectExtent l="0" t="0" r="24765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FD79" w14:textId="40411DF7" w:rsidR="00A054CF" w:rsidRDefault="00A054CF" w:rsidP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9893" id="_x0000_s1029" type="#_x0000_t202" style="position:absolute;margin-left:107.05pt;margin-top:.4pt;width:343.0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">
                <v:textbox>
                  <w:txbxContent>
                    <w:p w14:paraId="7C7AFD79" w14:textId="40411DF7" w:rsidR="00A054CF" w:rsidRDefault="00A054CF" w:rsidP="00A054CF"/>
                  </w:txbxContent>
                </v:textbox>
                <w10:wrap type="square"/>
              </v:shape>
            </w:pict>
          </mc:Fallback>
        </mc:AlternateContent>
      </w:r>
    </w:p>
    <w:p w14:paraId="794456EF" w14:textId="00D7A814" w:rsidR="002D159B" w:rsidRDefault="002D159B" w:rsidP="00A054CF">
      <w:pPr>
        <w:tabs>
          <w:tab w:val="left" w:pos="2127"/>
          <w:tab w:val="right" w:leader="underscore" w:pos="8789"/>
        </w:tabs>
        <w:spacing w:after="240"/>
        <w:rPr>
          <w:rFonts w:ascii="Trueno" w:hAnsi="Trueno"/>
        </w:rPr>
      </w:pPr>
    </w:p>
    <w:p w14:paraId="50E11A77" w14:textId="77777777" w:rsidR="00E12C33" w:rsidRPr="0088427C" w:rsidRDefault="00E12C33" w:rsidP="00E12C33">
      <w:pPr>
        <w:tabs>
          <w:tab w:val="left" w:pos="2127"/>
          <w:tab w:val="right" w:leader="underscore" w:pos="8789"/>
        </w:tabs>
        <w:spacing w:after="240"/>
        <w:rPr>
          <w:rFonts w:ascii="Trueno" w:hAnsi="Trueno"/>
        </w:rPr>
      </w:pPr>
    </w:p>
    <w:p w14:paraId="7CAC7C4E" w14:textId="3F3F81AF" w:rsidR="00A054CF" w:rsidRDefault="00A054CF" w:rsidP="00E12C33">
      <w:pPr>
        <w:tabs>
          <w:tab w:val="left" w:pos="2127"/>
          <w:tab w:val="right" w:leader="underscore" w:pos="3686"/>
        </w:tabs>
        <w:spacing w:after="240"/>
        <w:rPr>
          <w:rFonts w:ascii="Trueno" w:hAnsi="Trueno"/>
        </w:rPr>
      </w:pPr>
    </w:p>
    <w:p w14:paraId="4DC804D6" w14:textId="34323508" w:rsidR="002D159B" w:rsidRPr="0088427C" w:rsidRDefault="00A054CF" w:rsidP="00E12C33">
      <w:pPr>
        <w:tabs>
          <w:tab w:val="left" w:pos="2127"/>
          <w:tab w:val="right" w:leader="underscore" w:pos="3686"/>
        </w:tabs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F9B2C1" wp14:editId="69149353">
                <wp:simplePos x="0" y="0"/>
                <wp:positionH relativeFrom="column">
                  <wp:posOffset>1367155</wp:posOffset>
                </wp:positionH>
                <wp:positionV relativeFrom="paragraph">
                  <wp:posOffset>12065</wp:posOffset>
                </wp:positionV>
                <wp:extent cx="1256030" cy="269875"/>
                <wp:effectExtent l="0" t="0" r="20320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626C" w14:textId="73DBA7C7" w:rsidR="00A054CF" w:rsidRDefault="00A054CF" w:rsidP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B2C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7.65pt;margin-top:.95pt;width:98.9pt;height: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KOJQ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">
                <v:textbox>
                  <w:txbxContent>
                    <w:p w14:paraId="26B1626C" w14:textId="73DBA7C7" w:rsidR="00A054CF" w:rsidRDefault="00A054CF" w:rsidP="00A054CF"/>
                  </w:txbxContent>
                </v:textbox>
                <w10:wrap type="square"/>
              </v:shape>
            </w:pict>
          </mc:Fallback>
        </mc:AlternateContent>
      </w:r>
      <w:r w:rsidR="005E3164" w:rsidRPr="0088427C">
        <w:rPr>
          <w:rFonts w:ascii="Trueno" w:hAnsi="Trueno"/>
        </w:rPr>
        <w:t>Postcode:</w:t>
      </w:r>
    </w:p>
    <w:p w14:paraId="55813C1F" w14:textId="5D90CB2F" w:rsidR="00A054CF" w:rsidRDefault="00A054CF" w:rsidP="00E12C33">
      <w:pPr>
        <w:rPr>
          <w:rFonts w:ascii="Trueno" w:hAnsi="Trueno"/>
          <w:color w:val="808080" w:themeColor="background1" w:themeShade="80"/>
        </w:rPr>
      </w:pPr>
    </w:p>
    <w:p w14:paraId="0D6E62E2" w14:textId="207EE2D1" w:rsidR="002D159B" w:rsidRDefault="00E12C33" w:rsidP="00E12C33">
      <w:pPr>
        <w:rPr>
          <w:rFonts w:ascii="Trueno" w:hAnsi="Trueno"/>
          <w:color w:val="808080" w:themeColor="background1" w:themeShade="80"/>
        </w:rPr>
      </w:pPr>
      <w:r w:rsidRPr="00E12C33">
        <w:rPr>
          <w:rFonts w:ascii="Trueno" w:hAnsi="Trueno"/>
          <w:color w:val="808080" w:themeColor="background1" w:themeShade="80"/>
        </w:rPr>
        <w:t>Communication</w:t>
      </w:r>
    </w:p>
    <w:p w14:paraId="7D17491D" w14:textId="3C2A0C9A" w:rsidR="00E12C33" w:rsidRPr="0088427C" w:rsidRDefault="00E12C33" w:rsidP="00E12C33">
      <w:pPr>
        <w:rPr>
          <w:rFonts w:ascii="Trueno" w:hAnsi="Trueno"/>
        </w:rPr>
      </w:pPr>
    </w:p>
    <w:p w14:paraId="45D4BA6B" w14:textId="2D9BF985" w:rsidR="00E12C33" w:rsidRDefault="00A054CF" w:rsidP="00E12C33">
      <w:pPr>
        <w:tabs>
          <w:tab w:val="left" w:pos="2127"/>
          <w:tab w:val="right" w:leader="underscore" w:pos="5529"/>
        </w:tabs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A08230" wp14:editId="786A9F53">
                <wp:simplePos x="0" y="0"/>
                <wp:positionH relativeFrom="column">
                  <wp:posOffset>1359535</wp:posOffset>
                </wp:positionH>
                <wp:positionV relativeFrom="paragraph">
                  <wp:posOffset>6985</wp:posOffset>
                </wp:positionV>
                <wp:extent cx="1757045" cy="269875"/>
                <wp:effectExtent l="0" t="0" r="14605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FEBF" w14:textId="088F654A" w:rsidR="00A054CF" w:rsidRPr="00985F40" w:rsidRDefault="00A054CF" w:rsidP="00A054CF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8230" id="_x0000_s1031" type="#_x0000_t202" style="position:absolute;margin-left:107.05pt;margin-top:.55pt;width:138.35pt;height:2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DY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">
                <v:textbox>
                  <w:txbxContent>
                    <w:p w14:paraId="79B4FEBF" w14:textId="088F654A" w:rsidR="00A054CF" w:rsidRPr="00985F40" w:rsidRDefault="00A054CF" w:rsidP="00A054CF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3164" w:rsidRPr="0088427C">
        <w:rPr>
          <w:rFonts w:ascii="Trueno" w:hAnsi="Trueno"/>
        </w:rPr>
        <w:t>Tel no (day):</w:t>
      </w:r>
    </w:p>
    <w:p w14:paraId="5ED4231C" w14:textId="10A39CF5" w:rsidR="002D159B" w:rsidRPr="0088427C" w:rsidRDefault="00A054CF" w:rsidP="00E12C33">
      <w:pPr>
        <w:tabs>
          <w:tab w:val="left" w:pos="2127"/>
          <w:tab w:val="right" w:leader="underscore" w:pos="5529"/>
        </w:tabs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37E62A" wp14:editId="7FAFED94">
                <wp:simplePos x="0" y="0"/>
                <wp:positionH relativeFrom="column">
                  <wp:posOffset>1359535</wp:posOffset>
                </wp:positionH>
                <wp:positionV relativeFrom="paragraph">
                  <wp:posOffset>8890</wp:posOffset>
                </wp:positionV>
                <wp:extent cx="1757045" cy="269875"/>
                <wp:effectExtent l="0" t="0" r="1460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1A495" w14:textId="492EAF8B" w:rsidR="00A054CF" w:rsidRDefault="00A054CF" w:rsidP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E62A" id="_x0000_s1032" type="#_x0000_t202" style="position:absolute;margin-left:107.05pt;margin-top:.7pt;width:138.35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">
                <v:textbox>
                  <w:txbxContent>
                    <w:p w14:paraId="2461A495" w14:textId="492EAF8B" w:rsidR="00A054CF" w:rsidRDefault="00A054CF" w:rsidP="00A054CF"/>
                  </w:txbxContent>
                </v:textbox>
                <w10:wrap type="square"/>
              </v:shape>
            </w:pict>
          </mc:Fallback>
        </mc:AlternateContent>
      </w:r>
      <w:r w:rsidR="005E3164" w:rsidRPr="0088427C">
        <w:rPr>
          <w:rFonts w:ascii="Trueno" w:hAnsi="Trueno"/>
        </w:rPr>
        <w:t>Tel no (evening):</w:t>
      </w:r>
    </w:p>
    <w:p w14:paraId="0B53CD0E" w14:textId="77777777" w:rsidR="002D159B" w:rsidRPr="0088427C" w:rsidRDefault="002D159B" w:rsidP="00E12C33">
      <w:pPr>
        <w:tabs>
          <w:tab w:val="left" w:pos="2127"/>
          <w:tab w:val="right" w:leader="underscore" w:pos="8789"/>
        </w:tabs>
        <w:spacing w:after="240"/>
        <w:rPr>
          <w:rFonts w:ascii="Trueno" w:hAnsi="Trueno"/>
        </w:rPr>
      </w:pPr>
    </w:p>
    <w:p w14:paraId="482F9E0A" w14:textId="19E22D40" w:rsidR="00E12C33" w:rsidRDefault="00A054CF" w:rsidP="00E12C33">
      <w:pPr>
        <w:tabs>
          <w:tab w:val="left" w:pos="2127"/>
          <w:tab w:val="right" w:leader="underscore" w:pos="6096"/>
        </w:tabs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6F9065" wp14:editId="23962616">
                <wp:simplePos x="0" y="0"/>
                <wp:positionH relativeFrom="column">
                  <wp:posOffset>1359535</wp:posOffset>
                </wp:positionH>
                <wp:positionV relativeFrom="paragraph">
                  <wp:posOffset>3810</wp:posOffset>
                </wp:positionV>
                <wp:extent cx="2146300" cy="269875"/>
                <wp:effectExtent l="0" t="0" r="25400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4CAD" w14:textId="17D395C8" w:rsidR="00A054CF" w:rsidRDefault="00A054CF" w:rsidP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9065" id="_x0000_s1033" type="#_x0000_t202" style="position:absolute;margin-left:107.05pt;margin-top:.3pt;width:169pt;height:2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jw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">
                <v:textbox>
                  <w:txbxContent>
                    <w:p w14:paraId="1A4F4CAD" w14:textId="17D395C8" w:rsidR="00A054CF" w:rsidRDefault="00A054CF" w:rsidP="00A054CF"/>
                  </w:txbxContent>
                </v:textbox>
                <w10:wrap type="square"/>
              </v:shape>
            </w:pict>
          </mc:Fallback>
        </mc:AlternateContent>
      </w:r>
      <w:r w:rsidR="005E3164" w:rsidRPr="0088427C">
        <w:rPr>
          <w:rFonts w:ascii="Trueno" w:hAnsi="Trueno"/>
        </w:rPr>
        <w:t>Mobile no:</w:t>
      </w:r>
    </w:p>
    <w:p w14:paraId="28EE4A6F" w14:textId="53FB84C4" w:rsidR="002D159B" w:rsidRPr="0088427C" w:rsidRDefault="00A054CF" w:rsidP="00E12C33">
      <w:pPr>
        <w:tabs>
          <w:tab w:val="left" w:pos="2127"/>
          <w:tab w:val="right" w:leader="underscore" w:pos="6096"/>
        </w:tabs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3EBCCD" wp14:editId="260832EB">
                <wp:simplePos x="0" y="0"/>
                <wp:positionH relativeFrom="column">
                  <wp:posOffset>1359535</wp:posOffset>
                </wp:positionH>
                <wp:positionV relativeFrom="paragraph">
                  <wp:posOffset>20955</wp:posOffset>
                </wp:positionV>
                <wp:extent cx="2146300" cy="269875"/>
                <wp:effectExtent l="0" t="0" r="25400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5B93" w14:textId="703E393E" w:rsidR="00A054CF" w:rsidRDefault="00A054CF" w:rsidP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BCCD" id="_x0000_s1034" type="#_x0000_t202" style="position:absolute;margin-left:107.05pt;margin-top:1.65pt;width:169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dYJgIAAEw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">
                <v:textbox>
                  <w:txbxContent>
                    <w:p w14:paraId="5D025B93" w14:textId="703E393E" w:rsidR="00A054CF" w:rsidRDefault="00A054CF" w:rsidP="00A054CF"/>
                  </w:txbxContent>
                </v:textbox>
                <w10:wrap type="square"/>
              </v:shape>
            </w:pict>
          </mc:Fallback>
        </mc:AlternateContent>
      </w:r>
      <w:r w:rsidR="005E3164" w:rsidRPr="0088427C">
        <w:rPr>
          <w:rFonts w:ascii="Trueno" w:hAnsi="Trueno"/>
        </w:rPr>
        <w:t>E-mail:</w:t>
      </w:r>
    </w:p>
    <w:p w14:paraId="58AA4E94" w14:textId="42E830E1" w:rsidR="002D159B" w:rsidRPr="0088427C" w:rsidRDefault="002D159B" w:rsidP="00E12C33">
      <w:pPr>
        <w:tabs>
          <w:tab w:val="left" w:pos="2127"/>
          <w:tab w:val="right" w:leader="underscore" w:pos="8789"/>
        </w:tabs>
        <w:spacing w:after="240"/>
        <w:rPr>
          <w:rFonts w:ascii="Trueno" w:hAnsi="Trueno"/>
        </w:rPr>
      </w:pPr>
    </w:p>
    <w:p w14:paraId="353D7498" w14:textId="23A7A875" w:rsidR="002D159B" w:rsidRPr="0088427C" w:rsidRDefault="00A054CF" w:rsidP="00A054CF">
      <w:pPr>
        <w:tabs>
          <w:tab w:val="left" w:pos="2127"/>
          <w:tab w:val="right" w:leader="underscore" w:pos="8789"/>
        </w:tabs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30D2B8" wp14:editId="5C3CAE21">
                <wp:simplePos x="0" y="0"/>
                <wp:positionH relativeFrom="margin">
                  <wp:align>left</wp:align>
                </wp:positionH>
                <wp:positionV relativeFrom="paragraph">
                  <wp:posOffset>247567</wp:posOffset>
                </wp:positionV>
                <wp:extent cx="5557520" cy="269875"/>
                <wp:effectExtent l="0" t="0" r="24130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702C" w14:textId="18822632" w:rsidR="00A054CF" w:rsidRDefault="00A054CF" w:rsidP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D2B8" id="_x0000_s1035" type="#_x0000_t202" style="position:absolute;margin-left:0;margin-top:19.5pt;width:437.6pt;height:21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">
                <v:textbox>
                  <w:txbxContent>
                    <w:p w14:paraId="6C40702C" w14:textId="18822632" w:rsidR="00A054CF" w:rsidRDefault="00A054CF" w:rsidP="00A054CF"/>
                  </w:txbxContent>
                </v:textbox>
                <w10:wrap type="square" anchorx="margin"/>
              </v:shape>
            </w:pict>
          </mc:Fallback>
        </mc:AlternateContent>
      </w:r>
      <w:r w:rsidR="005E3164" w:rsidRPr="0088427C">
        <w:rPr>
          <w:rFonts w:ascii="Trueno" w:hAnsi="Trueno"/>
        </w:rPr>
        <w:t>Any restrictions on daytime or e-mail contact?</w:t>
      </w:r>
    </w:p>
    <w:p w14:paraId="1871732E" w14:textId="44818224" w:rsidR="00E12C33" w:rsidRDefault="0019549F" w:rsidP="00E12C33">
      <w:pPr>
        <w:tabs>
          <w:tab w:val="left" w:pos="2127"/>
          <w:tab w:val="right" w:leader="underscore" w:pos="8789"/>
        </w:tabs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A63A7E" wp14:editId="2EA1E930">
                <wp:simplePos x="0" y="0"/>
                <wp:positionH relativeFrom="margin">
                  <wp:align>left</wp:align>
                </wp:positionH>
                <wp:positionV relativeFrom="paragraph">
                  <wp:posOffset>528458</wp:posOffset>
                </wp:positionV>
                <wp:extent cx="5557520" cy="269875"/>
                <wp:effectExtent l="0" t="0" r="24130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B821" w14:textId="7E0AA8FF" w:rsidR="00A054CF" w:rsidRDefault="00A054CF" w:rsidP="00A0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3A7E" id="_x0000_s1036" type="#_x0000_t202" style="position:absolute;margin-left:0;margin-top:41.6pt;width:437.6pt;height:21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">
                <v:textbox>
                  <w:txbxContent>
                    <w:p w14:paraId="369AB821" w14:textId="7E0AA8FF" w:rsidR="00A054CF" w:rsidRDefault="00A054CF" w:rsidP="00A054CF"/>
                  </w:txbxContent>
                </v:textbox>
                <w10:wrap type="square" anchorx="margin"/>
              </v:shape>
            </w:pict>
          </mc:Fallback>
        </mc:AlternateContent>
      </w:r>
      <w:r w:rsidR="005E3164" w:rsidRPr="0088427C">
        <w:rPr>
          <w:rFonts w:ascii="Trueno" w:hAnsi="Trueno"/>
        </w:rPr>
        <w:t>Age (if under 16 years or over 85 years</w:t>
      </w:r>
      <w:r w:rsidR="00E12C33">
        <w:rPr>
          <w:rFonts w:ascii="Trueno" w:hAnsi="Trueno"/>
        </w:rPr>
        <w:t>)</w:t>
      </w:r>
      <w:r w:rsidR="005E3164" w:rsidRPr="0088427C">
        <w:rPr>
          <w:rFonts w:ascii="Trueno" w:hAnsi="Trueno"/>
        </w:rPr>
        <w:t xml:space="preserve"> due to insurance purposes:</w:t>
      </w:r>
    </w:p>
    <w:p w14:paraId="23EE3A5F" w14:textId="0A36CC7F" w:rsidR="002D159B" w:rsidRPr="0088427C" w:rsidRDefault="002D159B" w:rsidP="00E12C33">
      <w:pPr>
        <w:tabs>
          <w:tab w:val="right" w:leader="underscore" w:pos="5954"/>
        </w:tabs>
        <w:spacing w:after="240"/>
        <w:rPr>
          <w:rFonts w:ascii="Trueno" w:hAnsi="Trueno"/>
        </w:rPr>
      </w:pPr>
    </w:p>
    <w:p w14:paraId="05421C97" w14:textId="376A87AE" w:rsidR="002D159B" w:rsidRDefault="0019549F" w:rsidP="00E12C33">
      <w:pPr>
        <w:tabs>
          <w:tab w:val="left" w:pos="2127"/>
          <w:tab w:val="right" w:leader="underscore" w:pos="8789"/>
        </w:tabs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5949C0" wp14:editId="0CE3E792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5557520" cy="269875"/>
                <wp:effectExtent l="0" t="0" r="24130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A421" w14:textId="59B51AB6" w:rsidR="0019549F" w:rsidRDefault="0019549F" w:rsidP="00195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49C0" id="_x0000_s1037" type="#_x0000_t202" style="position:absolute;margin-left:0;margin-top:18.5pt;width:437.6pt;height:21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">
                <v:textbox>
                  <w:txbxContent>
                    <w:p w14:paraId="3793A421" w14:textId="59B51AB6" w:rsidR="0019549F" w:rsidRDefault="0019549F" w:rsidP="0019549F"/>
                  </w:txbxContent>
                </v:textbox>
                <w10:wrap type="square" anchorx="margin"/>
              </v:shape>
            </w:pict>
          </mc:Fallback>
        </mc:AlternateContent>
      </w:r>
      <w:r w:rsidR="005E3164" w:rsidRPr="0088427C">
        <w:rPr>
          <w:rFonts w:ascii="Trueno" w:hAnsi="Trueno"/>
        </w:rPr>
        <w:t>If applying for a specific volunteering vacancy, please state with role and location</w:t>
      </w:r>
    </w:p>
    <w:p w14:paraId="35B38E63" w14:textId="47FE19E0" w:rsidR="002D159B" w:rsidRPr="0088427C" w:rsidRDefault="00E12C33" w:rsidP="00E12C33">
      <w:pPr>
        <w:tabs>
          <w:tab w:val="right" w:leader="underscore" w:pos="5954"/>
        </w:tabs>
        <w:spacing w:after="240"/>
        <w:rPr>
          <w:rFonts w:ascii="Trueno" w:hAnsi="Trueno"/>
        </w:rPr>
      </w:pPr>
      <w:r>
        <w:rPr>
          <w:rFonts w:ascii="Trueno" w:hAnsi="Trueno"/>
        </w:rPr>
        <w:br w:type="page"/>
      </w:r>
    </w:p>
    <w:p w14:paraId="19CC02E0" w14:textId="77777777" w:rsidR="00952385" w:rsidRDefault="00952385">
      <w:pPr>
        <w:rPr>
          <w:rFonts w:ascii="Trueno" w:hAnsi="Trueno"/>
        </w:rPr>
      </w:pPr>
    </w:p>
    <w:p w14:paraId="31B26004" w14:textId="6E60FCB8" w:rsidR="002D159B" w:rsidRPr="0088427C" w:rsidRDefault="005E3164">
      <w:pPr>
        <w:rPr>
          <w:rFonts w:ascii="Trueno" w:hAnsi="Trueno"/>
        </w:rPr>
      </w:pPr>
      <w:r w:rsidRPr="0088427C">
        <w:rPr>
          <w:rFonts w:ascii="Trueno" w:hAnsi="Trueno"/>
        </w:rPr>
        <w:t>Volunteer interest-please tick those areas of volunteering you are interested in</w:t>
      </w:r>
    </w:p>
    <w:p w14:paraId="231A40C9" w14:textId="77777777" w:rsidR="002D159B" w:rsidRPr="0088427C" w:rsidRDefault="002D159B">
      <w:pPr>
        <w:rPr>
          <w:rFonts w:ascii="Trueno" w:hAnsi="Trueno"/>
        </w:rPr>
      </w:pPr>
    </w:p>
    <w:p w14:paraId="2DB7FB3C" w14:textId="0479B88F" w:rsidR="0077065C" w:rsidRDefault="00610D12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sdt>
        <w:sdtPr>
          <w:rPr>
            <w:rFonts w:ascii="Trueno" w:hAnsi="Trueno"/>
          </w:rPr>
          <w:id w:val="197317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Trueno" w:hAnsi="Trueno"/>
        </w:rPr>
        <w:tab/>
      </w:r>
      <w:r w:rsidR="005E3164" w:rsidRPr="0088427C">
        <w:rPr>
          <w:rFonts w:ascii="Trueno" w:hAnsi="Trueno"/>
        </w:rPr>
        <w:t>Health care</w:t>
      </w:r>
      <w:r w:rsidR="005E3164" w:rsidRPr="0088427C">
        <w:rPr>
          <w:rFonts w:ascii="Trueno" w:hAnsi="Trueno"/>
        </w:rPr>
        <w:tab/>
      </w:r>
      <w:sdt>
        <w:sdtPr>
          <w:rPr>
            <w:rFonts w:ascii="Trueno" w:hAnsi="Trueno"/>
          </w:rPr>
          <w:id w:val="-52548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Internet/computer work</w:t>
      </w:r>
    </w:p>
    <w:p w14:paraId="283638DD" w14:textId="606F410B" w:rsidR="0077065C" w:rsidRDefault="00610D12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sdt>
        <w:sdtPr>
          <w:rPr>
            <w:rFonts w:ascii="Trueno" w:hAnsi="Trueno"/>
          </w:rPr>
          <w:id w:val="-1278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Fundraising</w:t>
      </w:r>
      <w:r w:rsidR="0077065C">
        <w:rPr>
          <w:rFonts w:ascii="Trueno" w:hAnsi="Trueno"/>
        </w:rPr>
        <w:tab/>
      </w:r>
      <w:sdt>
        <w:sdtPr>
          <w:rPr>
            <w:rFonts w:ascii="Trueno" w:hAnsi="Trueno"/>
          </w:rPr>
          <w:id w:val="-134154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C3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Trueno" w:hAnsi="Trueno"/>
        </w:rPr>
        <w:tab/>
      </w:r>
      <w:r w:rsidR="005E3164" w:rsidRPr="0088427C">
        <w:rPr>
          <w:rFonts w:ascii="Trueno" w:hAnsi="Trueno"/>
        </w:rPr>
        <w:t>Gardening/Maintenance</w:t>
      </w:r>
    </w:p>
    <w:p w14:paraId="07CF92A5" w14:textId="7052BD3D" w:rsidR="0077065C" w:rsidRDefault="00610D12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sdt>
        <w:sdtPr>
          <w:rPr>
            <w:rFonts w:ascii="Trueno" w:hAnsi="Trueno"/>
          </w:rPr>
          <w:id w:val="35885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Committee work</w:t>
      </w:r>
      <w:r w:rsidR="005E3164" w:rsidRPr="0088427C">
        <w:rPr>
          <w:rFonts w:ascii="Trueno" w:hAnsi="Trueno"/>
        </w:rPr>
        <w:tab/>
      </w:r>
      <w:sdt>
        <w:sdtPr>
          <w:rPr>
            <w:rFonts w:ascii="Trueno" w:hAnsi="Trueno"/>
          </w:rPr>
          <w:id w:val="157562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Social work</w:t>
      </w:r>
    </w:p>
    <w:p w14:paraId="19651419" w14:textId="3132BCF4" w:rsidR="0077065C" w:rsidRDefault="00610D12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sdt>
        <w:sdtPr>
          <w:rPr>
            <w:rFonts w:ascii="Trueno" w:hAnsi="Trueno"/>
          </w:rPr>
          <w:id w:val="105697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Trueno" w:hAnsi="Trueno"/>
        </w:rPr>
        <w:tab/>
      </w:r>
      <w:r w:rsidR="005E3164" w:rsidRPr="0088427C">
        <w:rPr>
          <w:rFonts w:ascii="Trueno" w:hAnsi="Trueno"/>
        </w:rPr>
        <w:t>Group volunteering</w:t>
      </w:r>
      <w:r w:rsidR="005E3164" w:rsidRPr="0088427C">
        <w:rPr>
          <w:rFonts w:ascii="Trueno" w:hAnsi="Trueno"/>
        </w:rPr>
        <w:tab/>
      </w:r>
      <w:sdt>
        <w:sdtPr>
          <w:rPr>
            <w:rFonts w:ascii="Trueno" w:hAnsi="Trueno"/>
          </w:rPr>
          <w:id w:val="81260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Administration</w:t>
      </w:r>
    </w:p>
    <w:p w14:paraId="7F94C5EC" w14:textId="403F5BE4" w:rsidR="0077065C" w:rsidRDefault="0077065C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r>
        <w:rPr>
          <w:rFonts w:ascii="Trueno" w:hAnsi="Trueno"/>
        </w:rPr>
        <w:br/>
      </w:r>
      <w:sdt>
        <w:sdtPr>
          <w:rPr>
            <w:rFonts w:ascii="Trueno" w:hAnsi="Trueno"/>
          </w:rPr>
          <w:id w:val="-207719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Accountant</w:t>
      </w:r>
      <w:r>
        <w:rPr>
          <w:rFonts w:ascii="Trueno" w:hAnsi="Trueno"/>
        </w:rPr>
        <w:tab/>
      </w:r>
      <w:sdt>
        <w:sdtPr>
          <w:rPr>
            <w:rFonts w:ascii="Trueno" w:hAnsi="Trueno"/>
          </w:rPr>
          <w:id w:val="28146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0F5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Trueno" w:hAnsi="Trueno"/>
        </w:rPr>
        <w:tab/>
      </w:r>
      <w:r w:rsidR="005E3164" w:rsidRPr="0088427C">
        <w:rPr>
          <w:rFonts w:ascii="Trueno" w:hAnsi="Trueno"/>
        </w:rPr>
        <w:t>Project consultant</w:t>
      </w:r>
    </w:p>
    <w:p w14:paraId="1205AFCA" w14:textId="054D0C99" w:rsidR="002D159B" w:rsidRPr="0088427C" w:rsidRDefault="00610D12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sdt>
        <w:sdtPr>
          <w:rPr>
            <w:rFonts w:ascii="Trueno" w:hAnsi="Trueno"/>
          </w:rPr>
          <w:id w:val="-72367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Construction/Renovation</w:t>
      </w:r>
      <w:r w:rsidR="0077065C">
        <w:rPr>
          <w:rFonts w:ascii="Trueno" w:hAnsi="Trueno"/>
        </w:rPr>
        <w:tab/>
      </w:r>
      <w:sdt>
        <w:sdtPr>
          <w:rPr>
            <w:rFonts w:ascii="Trueno" w:hAnsi="Trueno"/>
          </w:rPr>
          <w:id w:val="-165984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Education</w:t>
      </w:r>
    </w:p>
    <w:p w14:paraId="1C7976FA" w14:textId="062C936F" w:rsidR="0077065C" w:rsidRDefault="00610D12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sdt>
        <w:sdtPr>
          <w:rPr>
            <w:rFonts w:ascii="Trueno" w:hAnsi="Trueno"/>
          </w:rPr>
          <w:id w:val="-16355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0F5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Trueno" w:hAnsi="Trueno"/>
        </w:rPr>
        <w:tab/>
      </w:r>
      <w:r w:rsidR="005E3164" w:rsidRPr="0088427C">
        <w:rPr>
          <w:rFonts w:ascii="Trueno" w:hAnsi="Trueno"/>
        </w:rPr>
        <w:t>Cattery work</w:t>
      </w:r>
      <w:r w:rsidR="005E3164" w:rsidRPr="0088427C">
        <w:rPr>
          <w:rFonts w:ascii="Trueno" w:hAnsi="Trueno"/>
        </w:rPr>
        <w:tab/>
      </w:r>
      <w:sdt>
        <w:sdtPr>
          <w:rPr>
            <w:rFonts w:ascii="Trueno" w:hAnsi="Trueno"/>
          </w:rPr>
          <w:id w:val="210483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927144" w:rsidRPr="0088427C">
        <w:rPr>
          <w:rFonts w:ascii="Trueno" w:hAnsi="Trueno"/>
        </w:rPr>
        <w:t>Water</w:t>
      </w:r>
      <w:r w:rsidR="005E3164" w:rsidRPr="0088427C">
        <w:rPr>
          <w:rFonts w:ascii="Trueno" w:hAnsi="Trueno"/>
        </w:rPr>
        <w:t xml:space="preserve"> treatment/Reservoir</w:t>
      </w:r>
    </w:p>
    <w:p w14:paraId="7F35978B" w14:textId="23C2BD02" w:rsidR="002D159B" w:rsidRPr="0088427C" w:rsidRDefault="005E3164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r w:rsidRPr="0088427C">
        <w:rPr>
          <w:rFonts w:ascii="Trueno" w:hAnsi="Trueno"/>
        </w:rPr>
        <w:tab/>
      </w:r>
      <w:r w:rsidRPr="0088427C">
        <w:rPr>
          <w:rFonts w:ascii="Trueno" w:hAnsi="Trueno"/>
        </w:rPr>
        <w:tab/>
      </w:r>
      <w:sdt>
        <w:sdtPr>
          <w:rPr>
            <w:rFonts w:ascii="Trueno" w:hAnsi="Trueno"/>
          </w:rPr>
          <w:id w:val="-60881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927144" w:rsidRPr="0088427C">
        <w:rPr>
          <w:rFonts w:ascii="Trueno" w:hAnsi="Trueno"/>
        </w:rPr>
        <w:t>helping</w:t>
      </w:r>
      <w:r w:rsidRPr="0088427C">
        <w:rPr>
          <w:rFonts w:ascii="Trueno" w:hAnsi="Trueno"/>
        </w:rPr>
        <w:t xml:space="preserve"> at events</w:t>
      </w:r>
    </w:p>
    <w:p w14:paraId="4603B46B" w14:textId="77777777" w:rsidR="002D159B" w:rsidRPr="0088427C" w:rsidRDefault="002D159B">
      <w:pPr>
        <w:rPr>
          <w:rFonts w:ascii="Trueno" w:hAnsi="Trueno"/>
        </w:rPr>
      </w:pPr>
    </w:p>
    <w:p w14:paraId="172D4FB4" w14:textId="77777777" w:rsidR="002D159B" w:rsidRPr="0088427C" w:rsidRDefault="005E3164">
      <w:pPr>
        <w:rPr>
          <w:rFonts w:ascii="Trueno" w:hAnsi="Trueno"/>
        </w:rPr>
      </w:pPr>
      <w:r w:rsidRPr="0088427C">
        <w:rPr>
          <w:rFonts w:ascii="Trueno" w:hAnsi="Trueno"/>
        </w:rPr>
        <w:t>Availability-at what times are you available for volunteering?</w:t>
      </w:r>
    </w:p>
    <w:p w14:paraId="40577645" w14:textId="77777777" w:rsidR="002D159B" w:rsidRPr="0088427C" w:rsidRDefault="002D159B">
      <w:pPr>
        <w:rPr>
          <w:rFonts w:ascii="Trueno" w:hAnsi="Trueno"/>
        </w:rPr>
      </w:pPr>
    </w:p>
    <w:p w14:paraId="1C7A9A41" w14:textId="187511AC" w:rsidR="0077065C" w:rsidRDefault="00610D12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sdt>
        <w:sdtPr>
          <w:rPr>
            <w:rFonts w:ascii="Trueno" w:hAnsi="Trueno"/>
          </w:rPr>
          <w:id w:val="212904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C3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Trueno" w:hAnsi="Trueno"/>
        </w:rPr>
        <w:tab/>
      </w:r>
      <w:r w:rsidR="005E3164" w:rsidRPr="0088427C">
        <w:rPr>
          <w:rFonts w:ascii="Trueno" w:hAnsi="Trueno"/>
        </w:rPr>
        <w:t>Flexible</w:t>
      </w:r>
      <w:r w:rsidR="005E3164" w:rsidRPr="0088427C">
        <w:rPr>
          <w:rFonts w:ascii="Trueno" w:hAnsi="Trueno"/>
        </w:rPr>
        <w:tab/>
      </w:r>
      <w:sdt>
        <w:sdtPr>
          <w:rPr>
            <w:rFonts w:ascii="Trueno" w:hAnsi="Trueno"/>
          </w:rPr>
          <w:id w:val="-202669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DDA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Daytime</w:t>
      </w:r>
    </w:p>
    <w:p w14:paraId="766112A6" w14:textId="0005F459" w:rsidR="002D159B" w:rsidRPr="0088427C" w:rsidRDefault="00610D12" w:rsidP="00DA56D3">
      <w:pPr>
        <w:tabs>
          <w:tab w:val="left" w:pos="567"/>
          <w:tab w:val="left" w:pos="3969"/>
          <w:tab w:val="left" w:pos="4536"/>
        </w:tabs>
        <w:rPr>
          <w:rFonts w:ascii="Trueno" w:hAnsi="Trueno"/>
        </w:rPr>
      </w:pPr>
      <w:sdt>
        <w:sdtPr>
          <w:rPr>
            <w:rFonts w:ascii="Trueno" w:hAnsi="Trueno"/>
          </w:rPr>
          <w:id w:val="14590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Cambria" w:hAnsi="Cambria" w:cs="Cambria"/>
        </w:rPr>
        <w:tab/>
      </w:r>
      <w:r w:rsidR="005E3164" w:rsidRPr="0088427C">
        <w:rPr>
          <w:rFonts w:ascii="Trueno" w:hAnsi="Trueno"/>
        </w:rPr>
        <w:t>Weekends</w:t>
      </w:r>
      <w:r w:rsidR="0077065C">
        <w:rPr>
          <w:rFonts w:ascii="Trueno" w:hAnsi="Trueno"/>
        </w:rPr>
        <w:tab/>
      </w:r>
      <w:sdt>
        <w:sdtPr>
          <w:rPr>
            <w:rFonts w:ascii="Trueno" w:hAnsi="Trueno"/>
          </w:rPr>
          <w:id w:val="5536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D3">
            <w:rPr>
              <w:rFonts w:ascii="MS Gothic" w:eastAsia="MS Gothic" w:hAnsi="MS Gothic" w:hint="eastAsia"/>
            </w:rPr>
            <w:t>☐</w:t>
          </w:r>
        </w:sdtContent>
      </w:sdt>
      <w:r w:rsidR="0077065C">
        <w:rPr>
          <w:rFonts w:ascii="Cambria" w:hAnsi="Cambria" w:cs="Cambria"/>
        </w:rPr>
        <w:tab/>
      </w:r>
      <w:r w:rsidR="0077065C" w:rsidRPr="0088427C">
        <w:rPr>
          <w:rFonts w:ascii="Trueno" w:hAnsi="Trueno"/>
        </w:rPr>
        <w:t>Evenings</w:t>
      </w:r>
    </w:p>
    <w:p w14:paraId="0515657E" w14:textId="17D8F73A" w:rsidR="002D159B" w:rsidRPr="0088427C" w:rsidRDefault="00610D12" w:rsidP="00DA56D3">
      <w:pPr>
        <w:tabs>
          <w:tab w:val="left" w:pos="567"/>
          <w:tab w:val="left" w:pos="3969"/>
        </w:tabs>
        <w:rPr>
          <w:rFonts w:ascii="Trueno" w:hAnsi="Trueno"/>
        </w:rPr>
      </w:pPr>
      <w:sdt>
        <w:sdtPr>
          <w:rPr>
            <w:rFonts w:ascii="Trueno" w:hAnsi="Trueno"/>
          </w:rPr>
          <w:id w:val="170375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C33">
            <w:rPr>
              <w:rFonts w:ascii="MS Gothic" w:eastAsia="MS Gothic" w:hAnsi="MS Gothic" w:hint="eastAsia"/>
            </w:rPr>
            <w:t>☐</w:t>
          </w:r>
        </w:sdtContent>
      </w:sdt>
      <w:r w:rsidR="00E12C33">
        <w:rPr>
          <w:rFonts w:ascii="Trueno" w:hAnsi="Trueno"/>
        </w:rPr>
        <w:tab/>
      </w:r>
      <w:r w:rsidR="005E3164" w:rsidRPr="0088427C">
        <w:rPr>
          <w:rFonts w:ascii="Trueno" w:hAnsi="Trueno"/>
        </w:rPr>
        <w:t>Weekdays</w:t>
      </w:r>
      <w:r w:rsidR="005E3164" w:rsidRPr="0088427C">
        <w:rPr>
          <w:rFonts w:ascii="Trueno" w:hAnsi="Trueno"/>
        </w:rPr>
        <w:tab/>
      </w:r>
    </w:p>
    <w:p w14:paraId="20E33791" w14:textId="77777777" w:rsidR="002D159B" w:rsidRPr="0088427C" w:rsidRDefault="002D159B">
      <w:pPr>
        <w:rPr>
          <w:rFonts w:ascii="Trueno" w:hAnsi="Trueno"/>
        </w:rPr>
      </w:pPr>
    </w:p>
    <w:p w14:paraId="69D2331B" w14:textId="636DE292" w:rsidR="002D159B" w:rsidRDefault="0019549F" w:rsidP="0077065C">
      <w:pPr>
        <w:spacing w:after="240"/>
        <w:rPr>
          <w:rFonts w:ascii="Trueno" w:hAnsi="Trueno"/>
        </w:rPr>
      </w:pPr>
      <w:r w:rsidRPr="00A054CF">
        <w:rPr>
          <w:rFonts w:ascii="Trueno" w:hAnsi="Trueno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9416C6" wp14:editId="0E0DE9A4">
                <wp:simplePos x="0" y="0"/>
                <wp:positionH relativeFrom="margin">
                  <wp:align>left</wp:align>
                </wp:positionH>
                <wp:positionV relativeFrom="paragraph">
                  <wp:posOffset>306264</wp:posOffset>
                </wp:positionV>
                <wp:extent cx="4333240" cy="269875"/>
                <wp:effectExtent l="0" t="0" r="10160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461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30F0" w14:textId="7BFDE5DF" w:rsidR="0019549F" w:rsidRDefault="0019549F" w:rsidP="00195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16C6" id="_x0000_s1038" type="#_x0000_t202" style="position:absolute;margin-left:0;margin-top:24.1pt;width:341.2pt;height:21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">
                <v:textbox>
                  <w:txbxContent>
                    <w:p w14:paraId="1E3C30F0" w14:textId="7BFDE5DF" w:rsidR="0019549F" w:rsidRDefault="0019549F" w:rsidP="0019549F"/>
                  </w:txbxContent>
                </v:textbox>
                <w10:wrap type="square" anchorx="margin"/>
              </v:shape>
            </w:pict>
          </mc:Fallback>
        </mc:AlternateContent>
      </w:r>
      <w:r w:rsidR="005E3164" w:rsidRPr="0088427C">
        <w:rPr>
          <w:rFonts w:ascii="Trueno" w:hAnsi="Trueno"/>
        </w:rPr>
        <w:t>How often would you be able to offer the above availability?</w:t>
      </w:r>
    </w:p>
    <w:p w14:paraId="3FFF84A0" w14:textId="0FF920D9" w:rsidR="002D159B" w:rsidRPr="0088427C" w:rsidRDefault="002D159B" w:rsidP="0077065C">
      <w:pPr>
        <w:tabs>
          <w:tab w:val="right" w:leader="underscore" w:pos="1560"/>
        </w:tabs>
        <w:spacing w:after="240"/>
        <w:rPr>
          <w:rFonts w:ascii="Trueno" w:hAnsi="Trueno"/>
        </w:rPr>
      </w:pPr>
    </w:p>
    <w:sectPr w:rsidR="002D159B" w:rsidRPr="0088427C" w:rsidSect="00E12C33">
      <w:headerReference w:type="default" r:id="rId8"/>
      <w:pgSz w:w="12240" w:h="15840"/>
      <w:pgMar w:top="1930" w:right="1440" w:bottom="127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95529" w14:textId="77777777" w:rsidR="00610D12" w:rsidRDefault="00610D12">
      <w:pPr>
        <w:spacing w:line="240" w:lineRule="auto"/>
      </w:pPr>
      <w:r>
        <w:separator/>
      </w:r>
    </w:p>
  </w:endnote>
  <w:endnote w:type="continuationSeparator" w:id="0">
    <w:p w14:paraId="6297B640" w14:textId="77777777" w:rsidR="00610D12" w:rsidRDefault="00610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rueno">
    <w:altName w:val="Cambria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F96C6" w14:textId="77777777" w:rsidR="00610D12" w:rsidRDefault="00610D12">
      <w:pPr>
        <w:spacing w:line="240" w:lineRule="auto"/>
      </w:pPr>
      <w:r>
        <w:separator/>
      </w:r>
    </w:p>
  </w:footnote>
  <w:footnote w:type="continuationSeparator" w:id="0">
    <w:p w14:paraId="65A7D7E1" w14:textId="77777777" w:rsidR="00610D12" w:rsidRDefault="00610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D1EDF" w14:textId="6C62425C" w:rsidR="002D159B" w:rsidRDefault="00E12C33">
    <w:pPr>
      <w:jc w:val="center"/>
    </w:pPr>
    <w:r>
      <w:rPr>
        <w:b/>
        <w:noProof/>
        <w:lang w:val="en-US" w:eastAsia="en-US" w:bidi="km-KH"/>
      </w:rPr>
      <w:drawing>
        <wp:anchor distT="0" distB="0" distL="114300" distR="114300" simplePos="0" relativeHeight="251658240" behindDoc="0" locked="0" layoutInCell="1" allowOverlap="1" wp14:anchorId="1098C67A" wp14:editId="5BD7FAAF">
          <wp:simplePos x="0" y="0"/>
          <wp:positionH relativeFrom="margin">
            <wp:align>center</wp:align>
          </wp:positionH>
          <wp:positionV relativeFrom="paragraph">
            <wp:posOffset>254442</wp:posOffset>
          </wp:positionV>
          <wp:extent cx="2941982" cy="709877"/>
          <wp:effectExtent l="0" t="0" r="0" b="0"/>
          <wp:wrapNone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82" cy="709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7722"/>
    <w:multiLevelType w:val="hybridMultilevel"/>
    <w:tmpl w:val="793A473C"/>
    <w:lvl w:ilvl="0" w:tplc="CD2A619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2112301"/>
    <w:multiLevelType w:val="hybridMultilevel"/>
    <w:tmpl w:val="84286A42"/>
    <w:lvl w:ilvl="0" w:tplc="D50817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9B"/>
    <w:rsid w:val="00071D24"/>
    <w:rsid w:val="0019549F"/>
    <w:rsid w:val="001F2070"/>
    <w:rsid w:val="002D159B"/>
    <w:rsid w:val="00457DA2"/>
    <w:rsid w:val="005E3164"/>
    <w:rsid w:val="00610D12"/>
    <w:rsid w:val="0077065C"/>
    <w:rsid w:val="0088427C"/>
    <w:rsid w:val="00927144"/>
    <w:rsid w:val="00930DDA"/>
    <w:rsid w:val="00952385"/>
    <w:rsid w:val="00985F40"/>
    <w:rsid w:val="00A054CF"/>
    <w:rsid w:val="00AF408A"/>
    <w:rsid w:val="00B33EAC"/>
    <w:rsid w:val="00B612D9"/>
    <w:rsid w:val="00B670F5"/>
    <w:rsid w:val="00B8003A"/>
    <w:rsid w:val="00DA56D3"/>
    <w:rsid w:val="00E12C33"/>
    <w:rsid w:val="00F07D88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65BB5"/>
  <w15:docId w15:val="{4EA9E283-3F91-4AB1-89CC-7FD36C1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71D24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E12C3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33"/>
  </w:style>
  <w:style w:type="paragraph" w:styleId="Footer">
    <w:name w:val="footer"/>
    <w:basedOn w:val="Normal"/>
    <w:link w:val="FooterChar"/>
    <w:uiPriority w:val="99"/>
    <w:unhideWhenUsed/>
    <w:rsid w:val="00E12C3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33"/>
  </w:style>
  <w:style w:type="character" w:styleId="PlaceholderText">
    <w:name w:val="Placeholder Text"/>
    <w:basedOn w:val="DefaultParagraphFont"/>
    <w:uiPriority w:val="99"/>
    <w:semiHidden/>
    <w:rsid w:val="00A05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A50E-2FD4-4C11-AB3A-EED8520A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3</Words>
  <Characters>824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ilbert</dc:creator>
  <cp:lastModifiedBy>Tobias Burkart</cp:lastModifiedBy>
  <cp:revision>11</cp:revision>
  <dcterms:created xsi:type="dcterms:W3CDTF">2020-05-07T15:01:00Z</dcterms:created>
  <dcterms:modified xsi:type="dcterms:W3CDTF">2020-06-09T17:36:00Z</dcterms:modified>
</cp:coreProperties>
</file>